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1903A" w14:textId="72C6CD99" w:rsidR="001D5B9B" w:rsidRPr="00FA70C1" w:rsidRDefault="00965A68" w:rsidP="00FA70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eastAsia="Comic Sans MS" w:hAnsi="Comic Sans MS" w:cs="Comic Sans MS"/>
          <w:color w:val="000000"/>
          <w:sz w:val="28"/>
          <w:szCs w:val="28"/>
          <w:u w:val="single"/>
        </w:rPr>
      </w:pPr>
      <w:r w:rsidRPr="00FA70C1">
        <w:rPr>
          <w:rFonts w:ascii="Comic Sans MS" w:eastAsia="Comic Sans MS" w:hAnsi="Comic Sans MS" w:cs="Comic Sans MS"/>
          <w:sz w:val="28"/>
          <w:szCs w:val="28"/>
          <w:u w:val="single"/>
        </w:rPr>
        <w:t xml:space="preserve"> </w:t>
      </w:r>
      <w:r w:rsidR="0063648F" w:rsidRPr="00FA70C1">
        <w:rPr>
          <w:rFonts w:ascii="Comic Sans MS" w:eastAsia="Comic Sans MS" w:hAnsi="Comic Sans MS" w:cs="Comic Sans MS"/>
          <w:sz w:val="28"/>
          <w:szCs w:val="28"/>
          <w:u w:val="single"/>
        </w:rPr>
        <w:t>Home learning Yea</w:t>
      </w:r>
      <w:r>
        <w:rPr>
          <w:rFonts w:ascii="Comic Sans MS" w:eastAsia="Comic Sans MS" w:hAnsi="Comic Sans MS" w:cs="Comic Sans MS"/>
          <w:sz w:val="28"/>
          <w:szCs w:val="28"/>
          <w:u w:val="single"/>
        </w:rPr>
        <w:t>r 5 Summer Term (suggested timetable)</w:t>
      </w:r>
    </w:p>
    <w:tbl>
      <w:tblPr>
        <w:tblStyle w:val="a5"/>
        <w:tblpPr w:leftFromText="180" w:rightFromText="180" w:vertAnchor="page" w:horzAnchor="margin" w:tblpX="916" w:tblpY="1021"/>
        <w:tblW w:w="14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2"/>
        <w:gridCol w:w="2268"/>
        <w:gridCol w:w="2835"/>
        <w:gridCol w:w="2410"/>
        <w:gridCol w:w="2410"/>
        <w:gridCol w:w="2796"/>
      </w:tblGrid>
      <w:tr w:rsidR="00965A68" w:rsidRPr="00965A68" w14:paraId="0FCE20BB" w14:textId="77777777" w:rsidTr="00965A68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000B" w14:textId="77777777" w:rsidR="00965A68" w:rsidRPr="00965A68" w:rsidRDefault="00965A68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F9CFB" w14:textId="77777777" w:rsidR="00965A68" w:rsidRPr="00965A68" w:rsidRDefault="00965A68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965A6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6341B" w14:textId="77777777" w:rsidR="00965A68" w:rsidRPr="00965A68" w:rsidRDefault="00965A68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965A6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9D15E" w14:textId="77777777" w:rsidR="00965A68" w:rsidRPr="00965A68" w:rsidRDefault="00965A68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965A6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1C9A7" w14:textId="77777777" w:rsidR="00965A68" w:rsidRPr="00965A68" w:rsidRDefault="00965A68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965A6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208F2" w14:textId="77777777" w:rsidR="00965A68" w:rsidRPr="00965A68" w:rsidRDefault="00965A68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965A6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Friday</w:t>
            </w:r>
          </w:p>
        </w:tc>
      </w:tr>
      <w:tr w:rsidR="00965A68" w:rsidRPr="00965A68" w14:paraId="0B146A6A" w14:textId="77777777" w:rsidTr="00965A68">
        <w:trPr>
          <w:trHeight w:val="599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1CA604D" w14:textId="046DECF2" w:rsidR="00965A68" w:rsidRPr="00965A68" w:rsidRDefault="00965A68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9-9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7BDD56EA" w14:textId="35584F99" w:rsidR="00965A68" w:rsidRPr="00965A68" w:rsidRDefault="00DE6280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Physical </w:t>
            </w:r>
            <w:r w:rsidRPr="00965A6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work ou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755C5367" w14:textId="193067C9" w:rsidR="00965A68" w:rsidRPr="00965A68" w:rsidRDefault="00DE6280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Physical </w:t>
            </w:r>
            <w:r w:rsidRPr="00965A6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work ou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71F8951E" w14:textId="492A771E" w:rsidR="00965A68" w:rsidRPr="00965A68" w:rsidRDefault="00DE6280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Physical </w:t>
            </w:r>
            <w:r w:rsidRPr="00965A6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work ou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687DA618" w14:textId="4D922831" w:rsidR="00965A68" w:rsidRPr="00965A68" w:rsidRDefault="00DE6280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Physical </w:t>
            </w:r>
            <w:r w:rsidR="00965A68" w:rsidRPr="00965A6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work out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759CCD9" w14:textId="191A46F0" w:rsidR="00965A68" w:rsidRPr="00965A68" w:rsidRDefault="00DE6280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Physical </w:t>
            </w:r>
            <w:r w:rsidRPr="00965A6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work out</w:t>
            </w:r>
          </w:p>
        </w:tc>
      </w:tr>
      <w:tr w:rsidR="009A65CF" w:rsidRPr="00965A68" w14:paraId="32BC90FC" w14:textId="77777777" w:rsidTr="009A65CF">
        <w:trPr>
          <w:trHeight w:val="784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9432639" w14:textId="0827B604" w:rsidR="00965A68" w:rsidRPr="00965A68" w:rsidRDefault="00965A68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8CCE4" w:themeFill="accent1" w:themeFillTint="66"/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9:30-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1E17A6" w14:textId="181A0C4C" w:rsidR="00965A68" w:rsidRPr="009A65CF" w:rsidRDefault="009A65CF" w:rsidP="009A6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A65CF">
              <w:rPr>
                <w:rFonts w:ascii="Comic Sans MS" w:hAnsi="Comic Sans MS"/>
                <w:color w:val="000000"/>
                <w:sz w:val="20"/>
                <w:szCs w:val="20"/>
              </w:rPr>
              <w:t>Collective worshi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D7E04F5" w14:textId="35DC30E7" w:rsidR="00965A68" w:rsidRPr="00965A68" w:rsidRDefault="009A65CF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Spelling She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16911A0D" w14:textId="77CA7484" w:rsidR="00965A68" w:rsidRPr="00965A68" w:rsidRDefault="009A65CF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proofErr w:type="spellStart"/>
            <w:r w:rsidRPr="00965A6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Mathletics</w:t>
            </w:r>
            <w:proofErr w:type="spellEnd"/>
            <w:r w:rsidRPr="00965A6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/TT Rock Stars</w:t>
            </w: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/hit the butt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57A11FB1" w14:textId="29127786" w:rsidR="00965A68" w:rsidRPr="00965A68" w:rsidRDefault="009A65CF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First News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5B49A144" w14:textId="4907D49B" w:rsidR="00965A68" w:rsidRPr="00965A68" w:rsidRDefault="009A65CF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Purple Mash</w:t>
            </w:r>
            <w:r w:rsidR="00E830B3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/</w:t>
            </w:r>
            <w:proofErr w:type="spellStart"/>
            <w:r w:rsidR="00E830B3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Duolingo</w:t>
            </w:r>
            <w:bookmarkStart w:id="0" w:name="_GoBack"/>
            <w:bookmarkEnd w:id="0"/>
            <w:proofErr w:type="spellEnd"/>
          </w:p>
        </w:tc>
      </w:tr>
      <w:tr w:rsidR="00965A68" w:rsidRPr="00965A68" w14:paraId="2CB5CFB7" w14:textId="77777777" w:rsidTr="00965A68">
        <w:trPr>
          <w:trHeight w:val="1134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712E0E0" w14:textId="767E7078" w:rsidR="00965A68" w:rsidRPr="00965A68" w:rsidRDefault="00965A68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10-10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A49B63B" w14:textId="77777777" w:rsidR="00965A68" w:rsidRPr="00965A68" w:rsidRDefault="00965A68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965A6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White Rose Maths</w:t>
            </w:r>
          </w:p>
          <w:p w14:paraId="78E0F2DC" w14:textId="77777777" w:rsidR="00965A68" w:rsidRPr="00965A68" w:rsidRDefault="00965A68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8D1E4D2" w14:textId="77777777" w:rsidR="00965A68" w:rsidRPr="00965A68" w:rsidRDefault="00965A68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965A6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White Rose Maths</w:t>
            </w:r>
          </w:p>
          <w:p w14:paraId="574432B7" w14:textId="77777777" w:rsidR="00965A68" w:rsidRPr="00965A68" w:rsidRDefault="00965A68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965A6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E5A7BEE" w14:textId="77777777" w:rsidR="00965A68" w:rsidRPr="00965A68" w:rsidRDefault="00965A68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965A6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White Rose Maths</w:t>
            </w:r>
          </w:p>
          <w:p w14:paraId="2051576B" w14:textId="77777777" w:rsidR="00965A68" w:rsidRPr="00965A68" w:rsidRDefault="00965A68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B936462" w14:textId="77777777" w:rsidR="00965A68" w:rsidRPr="00965A68" w:rsidRDefault="00965A68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965A6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White Rose Maths</w:t>
            </w:r>
          </w:p>
          <w:p w14:paraId="107EEC81" w14:textId="77777777" w:rsidR="00965A68" w:rsidRPr="00965A68" w:rsidRDefault="00965A68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043CFBA" w14:textId="77777777" w:rsidR="00965A68" w:rsidRPr="00965A68" w:rsidRDefault="00965A68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965A6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White Rose Maths</w:t>
            </w:r>
          </w:p>
          <w:p w14:paraId="7484FB9E" w14:textId="77777777" w:rsidR="00965A68" w:rsidRPr="00965A68" w:rsidRDefault="00965A68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</w:tc>
      </w:tr>
      <w:tr w:rsidR="00965A68" w:rsidRPr="00965A68" w14:paraId="277B5D6C" w14:textId="77777777" w:rsidTr="00965A68">
        <w:trPr>
          <w:trHeight w:val="451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5EE67EF" w14:textId="6BADB48F" w:rsidR="00965A68" w:rsidRPr="00965A68" w:rsidRDefault="00965A68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10:3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6162E77" w14:textId="77777777" w:rsidR="00965A68" w:rsidRPr="00965A68" w:rsidRDefault="00965A68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965A6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CGP Maths boo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C0161A0" w14:textId="76F8CF4D" w:rsidR="00965A68" w:rsidRPr="00965A68" w:rsidRDefault="009A65CF" w:rsidP="009A6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proofErr w:type="spellStart"/>
            <w:r w:rsidRPr="00965A6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Mathletics</w:t>
            </w:r>
            <w:proofErr w:type="spellEnd"/>
            <w:r w:rsidRPr="00965A6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/TT Rock Stars</w:t>
            </w: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/hit the button</w:t>
            </w:r>
            <w:r w:rsidRPr="00965A6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C0AFB29" w14:textId="77777777" w:rsidR="00965A68" w:rsidRPr="00965A68" w:rsidRDefault="00965A68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965A6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CGP Maths boo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C522B09" w14:textId="3D8C359F" w:rsidR="00965A68" w:rsidRPr="00965A68" w:rsidRDefault="009A65CF" w:rsidP="009A6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proofErr w:type="spellStart"/>
            <w:r w:rsidRPr="00965A6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Mathletics</w:t>
            </w:r>
            <w:proofErr w:type="spellEnd"/>
            <w:r w:rsidRPr="00965A6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/TT Rock Stars</w:t>
            </w: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/hit the button</w:t>
            </w:r>
            <w:r w:rsidRPr="00965A6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749DBA0" w14:textId="77777777" w:rsidR="00965A68" w:rsidRPr="00965A68" w:rsidRDefault="00965A68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965A6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CGP Maths book</w:t>
            </w:r>
          </w:p>
        </w:tc>
      </w:tr>
      <w:tr w:rsidR="00965A68" w:rsidRPr="00965A68" w14:paraId="326CF36C" w14:textId="77777777" w:rsidTr="00965A68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B8F9" w14:textId="3DC6B79A" w:rsidR="00965A68" w:rsidRPr="00965A68" w:rsidRDefault="00965A68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11-11:20</w:t>
            </w:r>
          </w:p>
        </w:tc>
        <w:tc>
          <w:tcPr>
            <w:tcW w:w="12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3FFE6" w14:textId="77777777" w:rsidR="00965A68" w:rsidRPr="00965A68" w:rsidRDefault="00965A68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965A6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Break</w:t>
            </w:r>
          </w:p>
        </w:tc>
      </w:tr>
      <w:tr w:rsidR="00965A68" w:rsidRPr="00965A68" w14:paraId="28DC77DF" w14:textId="77777777" w:rsidTr="00965A68">
        <w:trPr>
          <w:trHeight w:val="1134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8C33A0C" w14:textId="0B7E64AB" w:rsidR="00965A68" w:rsidRPr="00965A68" w:rsidRDefault="00965A68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11:20-12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B20D77A" w14:textId="0C1F643D" w:rsidR="00965A68" w:rsidRPr="00965A68" w:rsidRDefault="001D71E1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Handwriting practic</w:t>
            </w:r>
            <w:r w:rsidR="00965A68" w:rsidRPr="00965A6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e with spellings</w:t>
            </w:r>
          </w:p>
          <w:p w14:paraId="1496A099" w14:textId="0ED307D5" w:rsidR="00965A68" w:rsidRPr="00965A68" w:rsidRDefault="00965A68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19BD6EF" w14:textId="77777777" w:rsidR="00965A68" w:rsidRPr="00965A68" w:rsidRDefault="00965A68" w:rsidP="00965A68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965A68">
              <w:rPr>
                <w:rFonts w:ascii="Comic Sans MS" w:eastAsia="Comic Sans MS" w:hAnsi="Comic Sans MS" w:cs="Comic Sans MS"/>
                <w:sz w:val="20"/>
                <w:szCs w:val="20"/>
              </w:rPr>
              <w:t>Grammar, Spelling and Punctuation</w:t>
            </w:r>
          </w:p>
          <w:p w14:paraId="0291885D" w14:textId="77777777" w:rsidR="00965A68" w:rsidRPr="00965A68" w:rsidRDefault="00965A68" w:rsidP="00965A68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965A68">
              <w:rPr>
                <w:rFonts w:ascii="Comic Sans MS" w:eastAsia="Comic Sans MS" w:hAnsi="Comic Sans MS" w:cs="Comic Sans MS"/>
                <w:sz w:val="20"/>
                <w:szCs w:val="20"/>
              </w:rPr>
              <w:t>CGP Grammar book</w:t>
            </w:r>
          </w:p>
          <w:p w14:paraId="2428FCE0" w14:textId="77777777" w:rsidR="00965A68" w:rsidRPr="00965A68" w:rsidRDefault="00965A68" w:rsidP="00965A68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379F3D8" w14:textId="5D07E10A" w:rsidR="00965A68" w:rsidRPr="00965A68" w:rsidRDefault="00965A68" w:rsidP="00965A68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Spelling shed or y5/6</w:t>
            </w:r>
            <w:r w:rsidR="001D71E1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statutory spelling list practic</w:t>
            </w: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88C877B" w14:textId="77777777" w:rsidR="00965A68" w:rsidRPr="00965A68" w:rsidRDefault="00965A68" w:rsidP="00965A68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14:paraId="4DFC963E" w14:textId="60DC2596" w:rsidR="00965A68" w:rsidRPr="00965A68" w:rsidRDefault="00965A68" w:rsidP="00965A68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Onc</w:t>
            </w:r>
            <w:r w:rsidR="009A65CF">
              <w:rPr>
                <w:rFonts w:ascii="Comic Sans MS" w:eastAsia="Comic Sans MS" w:hAnsi="Comic Sans MS" w:cs="Comic Sans MS"/>
                <w:sz w:val="20"/>
                <w:szCs w:val="20"/>
              </w:rPr>
              <w:t>e upon a picture writing task (day 1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F2851F1" w14:textId="58602478" w:rsidR="00965A68" w:rsidRPr="00965A68" w:rsidRDefault="009A65CF" w:rsidP="00965A68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Once upon a picture writing task (day 2)</w:t>
            </w:r>
          </w:p>
        </w:tc>
      </w:tr>
      <w:tr w:rsidR="00965A68" w:rsidRPr="00965A68" w14:paraId="18D6C646" w14:textId="77777777" w:rsidTr="00965A68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8060" w14:textId="0F8E9E9F" w:rsidR="00965A68" w:rsidRPr="00965A68" w:rsidRDefault="00965A68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12:00-1:00</w:t>
            </w:r>
          </w:p>
        </w:tc>
        <w:tc>
          <w:tcPr>
            <w:tcW w:w="12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CBEF5" w14:textId="77777777" w:rsidR="00965A68" w:rsidRPr="00965A68" w:rsidRDefault="00965A68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965A6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Break</w:t>
            </w:r>
          </w:p>
        </w:tc>
      </w:tr>
      <w:tr w:rsidR="00965A68" w:rsidRPr="00965A68" w14:paraId="78AAC9F9" w14:textId="77777777" w:rsidTr="00965A68">
        <w:trPr>
          <w:trHeight w:val="1380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02813C48" w14:textId="35F75EBA" w:rsidR="00965A68" w:rsidRPr="00965A68" w:rsidRDefault="00965A68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1:00-2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6D67E837" w14:textId="77777777" w:rsidR="00965A68" w:rsidRDefault="00965A68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Read chapters of Who Let the Gods Out and answer questions on Seesaw</w:t>
            </w:r>
          </w:p>
          <w:p w14:paraId="28EAFC9F" w14:textId="4BA9242B" w:rsidR="00965A68" w:rsidRPr="00965A68" w:rsidRDefault="00965A68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/CGP Comprehension boo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72EE94AA" w14:textId="77777777" w:rsidR="00965A68" w:rsidRDefault="00965A68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Read chapters of Who Let the Gods Out and answer questions on Seesaw</w:t>
            </w:r>
          </w:p>
          <w:p w14:paraId="59EA230C" w14:textId="45CA2FF3" w:rsidR="00965A68" w:rsidRPr="00965A68" w:rsidRDefault="00965A68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/</w:t>
            </w:r>
            <w:r w:rsidRPr="00965A6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First News</w:t>
            </w:r>
          </w:p>
          <w:p w14:paraId="064F618C" w14:textId="77777777" w:rsidR="00965A68" w:rsidRPr="00965A68" w:rsidRDefault="00965A68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789E5038" w14:textId="77777777" w:rsidR="00965A68" w:rsidRDefault="00965A68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Read chapters of Who Let the Gods Out and answer questions on Seesaw</w:t>
            </w:r>
          </w:p>
          <w:p w14:paraId="6ADD115B" w14:textId="77777777" w:rsidR="00965A68" w:rsidRPr="00965A68" w:rsidRDefault="00965A68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6C787777" w14:textId="77777777" w:rsidR="00965A68" w:rsidRDefault="00965A68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Read chapters of Who Let the Gods Out and answer questions on Seesaw</w:t>
            </w:r>
          </w:p>
          <w:p w14:paraId="3DEFB5BD" w14:textId="648C0BA3" w:rsidR="00965A68" w:rsidRPr="00965A68" w:rsidRDefault="00965A68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/</w:t>
            </w:r>
            <w:r w:rsidRPr="00965A6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CGP Comprehension book</w:t>
            </w:r>
          </w:p>
          <w:p w14:paraId="301BD9DF" w14:textId="77777777" w:rsidR="00965A68" w:rsidRPr="00965A68" w:rsidRDefault="00965A68" w:rsidP="00965A68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32D22B73" w14:textId="19C69AA6" w:rsidR="00965A68" w:rsidRPr="00965A68" w:rsidRDefault="00965A68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Read chapters of Who Let the Gods Out and answer questions on Seesaw/</w:t>
            </w:r>
          </w:p>
          <w:p w14:paraId="3781FB0E" w14:textId="77777777" w:rsidR="00965A68" w:rsidRPr="00965A68" w:rsidRDefault="00965A68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965A6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Read Theory</w:t>
            </w:r>
          </w:p>
          <w:p w14:paraId="10892706" w14:textId="26EE05F4" w:rsidR="00965A68" w:rsidRPr="00965A68" w:rsidRDefault="00965A68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965A6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(</w:t>
            </w: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you should have your log ins)</w:t>
            </w:r>
          </w:p>
        </w:tc>
      </w:tr>
      <w:tr w:rsidR="00965A68" w:rsidRPr="00965A68" w14:paraId="7BCB7125" w14:textId="77777777" w:rsidTr="00965A68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4985" w14:textId="7327A0E7" w:rsidR="00965A68" w:rsidRPr="00965A68" w:rsidRDefault="00965A68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2-2:15</w:t>
            </w:r>
          </w:p>
        </w:tc>
        <w:tc>
          <w:tcPr>
            <w:tcW w:w="12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85B18" w14:textId="77777777" w:rsidR="00965A68" w:rsidRPr="00965A68" w:rsidRDefault="00965A68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965A6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Break</w:t>
            </w:r>
          </w:p>
        </w:tc>
      </w:tr>
      <w:tr w:rsidR="00965A68" w:rsidRPr="00965A68" w14:paraId="26D6404F" w14:textId="77777777" w:rsidTr="00965A68">
        <w:trPr>
          <w:trHeight w:val="1134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46C098F1" w14:textId="0EA164FB" w:rsidR="00965A68" w:rsidRPr="00965A68" w:rsidRDefault="00965A68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2:15-3: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65B8432B" w14:textId="17896DB2" w:rsidR="00965A68" w:rsidRPr="00965A68" w:rsidRDefault="00DE6280" w:rsidP="00DE6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Science – Earth and Space (look at grid for activitie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68F5BEDB" w14:textId="17E7FEBF" w:rsidR="00965A68" w:rsidRPr="00965A68" w:rsidRDefault="00DE6280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Ancient Greece (Look at grid for activities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5DEAFE15" w14:textId="1A9AD284" w:rsidR="00965A68" w:rsidRPr="00965A68" w:rsidRDefault="00DE6280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Science – Earth and Space (look at grid for activities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1B2254C2" w14:textId="485CA4BD" w:rsidR="00965A68" w:rsidRPr="00965A68" w:rsidRDefault="00DE6280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bookmarkStart w:id="1" w:name="_heading=h.8azf1zcdkoh" w:colFirst="0" w:colLast="0"/>
            <w:bookmarkEnd w:id="1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Ancient Greece (Look at grid for activities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A43E3" w14:textId="77777777" w:rsidR="00965A68" w:rsidRPr="00965A68" w:rsidRDefault="00965A68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965A6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RE  </w:t>
            </w:r>
          </w:p>
          <w:p w14:paraId="7DAB11C9" w14:textId="71538534" w:rsidR="00965A68" w:rsidRPr="00965A68" w:rsidRDefault="00965A68" w:rsidP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Collective worship/Other faiths research</w:t>
            </w:r>
            <w:r w:rsidR="009A65CF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/Pentecost</w:t>
            </w:r>
          </w:p>
        </w:tc>
      </w:tr>
    </w:tbl>
    <w:p w14:paraId="29CE5899" w14:textId="77777777" w:rsidR="001D5B9B" w:rsidRPr="00D263A0" w:rsidRDefault="001D5B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mic Sans MS" w:eastAsia="Comic Sans MS" w:hAnsi="Comic Sans MS" w:cs="Comic Sans MS"/>
          <w:color w:val="000000"/>
          <w:sz w:val="16"/>
          <w:szCs w:val="16"/>
        </w:rPr>
      </w:pPr>
    </w:p>
    <w:tbl>
      <w:tblPr>
        <w:tblStyle w:val="a6"/>
        <w:tblW w:w="15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3535"/>
        <w:gridCol w:w="3379"/>
        <w:gridCol w:w="3379"/>
        <w:gridCol w:w="2010"/>
      </w:tblGrid>
      <w:tr w:rsidR="001D5B9B" w14:paraId="7F02183F" w14:textId="77777777">
        <w:trPr>
          <w:trHeight w:val="1376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4AC805B" w14:textId="63915D27" w:rsidR="003C273C" w:rsidRP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  <w:u w:val="single"/>
              </w:rPr>
            </w:pPr>
            <w:r w:rsidRPr="003C273C"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>Handwriting, Spelling, Grammar and Punctuation</w:t>
            </w:r>
          </w:p>
          <w:p w14:paraId="13F6D094" w14:textId="77777777" w:rsidR="00D263A0" w:rsidRDefault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CPG Books</w:t>
            </w:r>
          </w:p>
          <w:p w14:paraId="45B268B3" w14:textId="4EBD9043" w:rsidR="003219D4" w:rsidRDefault="00DE6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Y5/6 statutory spellings</w:t>
            </w:r>
            <w:r w:rsidR="003219D4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 xml:space="preserve"> </w:t>
            </w:r>
          </w:p>
          <w:p w14:paraId="61B6D820" w14:textId="4B7A0491" w:rsidR="00DE6280" w:rsidRDefault="00DE6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Once upon a picture inference and writing tasks</w:t>
            </w:r>
          </w:p>
          <w:p w14:paraId="693A7101" w14:textId="2020258E" w:rsidR="003C273C" w:rsidRPr="003C273C" w:rsidRDefault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20E11DA" w14:textId="77777777" w:rsidR="001D5B9B" w:rsidRPr="003C273C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  <w:u w:val="single"/>
              </w:rPr>
            </w:pPr>
            <w:r w:rsidRPr="003C273C"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  <w:u w:val="single"/>
              </w:rPr>
              <w:t>Maths</w:t>
            </w:r>
          </w:p>
          <w:p w14:paraId="6575F3EC" w14:textId="5D21CB2F" w:rsidR="001D5B9B" w:rsidRPr="003C273C" w:rsidRDefault="0063648F" w:rsidP="00F80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 w:rsidRPr="003C273C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Mathletics</w:t>
            </w:r>
          </w:p>
          <w:p w14:paraId="0ECFD3A5" w14:textId="77777777" w:rsidR="00D263A0" w:rsidRDefault="00D26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 w:rsidRPr="003C273C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BBC Bitesize</w:t>
            </w:r>
          </w:p>
          <w:p w14:paraId="1A3E253C" w14:textId="77777777" w:rsidR="003C273C" w:rsidRDefault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 xml:space="preserve">TT </w:t>
            </w:r>
            <w:proofErr w:type="spellStart"/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Rockstars</w:t>
            </w:r>
            <w:proofErr w:type="spellEnd"/>
          </w:p>
          <w:p w14:paraId="63844837" w14:textId="77777777" w:rsidR="00F80D49" w:rsidRDefault="00F80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White Rose Maths will be set each week</w:t>
            </w:r>
          </w:p>
          <w:p w14:paraId="3403A354" w14:textId="74C5A7B3" w:rsidR="003219D4" w:rsidRPr="003219D4" w:rsidRDefault="0096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Hit the button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196120A1" w14:textId="77777777" w:rsidR="001D5B9B" w:rsidRPr="003C273C" w:rsidRDefault="0063648F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  <w:u w:val="single"/>
              </w:rPr>
            </w:pPr>
            <w:r w:rsidRPr="003C273C"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  <w:u w:val="single"/>
              </w:rPr>
              <w:t>Reading</w:t>
            </w:r>
          </w:p>
          <w:p w14:paraId="3E2D8D37" w14:textId="230E054C" w:rsidR="003C273C" w:rsidRDefault="00DE6280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  <w:t xml:space="preserve">Who Let the Gods out </w:t>
            </w:r>
          </w:p>
          <w:p w14:paraId="09399F72" w14:textId="77777777" w:rsid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  <w:t>CGP Books</w:t>
            </w:r>
          </w:p>
          <w:p w14:paraId="28FBC11A" w14:textId="77777777" w:rsid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  <w:t>Read Theory</w:t>
            </w:r>
          </w:p>
          <w:p w14:paraId="6447B24C" w14:textId="77777777" w:rsid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  <w:t>First News</w:t>
            </w:r>
          </w:p>
          <w:p w14:paraId="303AD5DF" w14:textId="6D5BA1D2" w:rsidR="00965A68" w:rsidRDefault="00965A68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  <w:t>Topic comprehensions set on seesaw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4C1B47F3" w14:textId="77777777" w:rsidR="001D5B9B" w:rsidRP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 w:rsidRPr="003C273C"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  <w:u w:val="single"/>
              </w:rPr>
              <w:t>Other Curriculum Areas</w:t>
            </w:r>
            <w:r w:rsidRPr="003C273C"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 xml:space="preserve"> </w:t>
            </w:r>
          </w:p>
          <w:p w14:paraId="6D6521CE" w14:textId="243D5F84" w:rsidR="003C273C" w:rsidRPr="003C273C" w:rsidRDefault="00DE6280" w:rsidP="00E63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Ancient Greece</w:t>
            </w:r>
          </w:p>
          <w:p w14:paraId="121AE29D" w14:textId="6E393FB7" w:rsidR="003C273C" w:rsidRP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 w:rsidRPr="003C273C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 xml:space="preserve">Science – </w:t>
            </w:r>
            <w:r w:rsidR="00DE6280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Earth and Space</w:t>
            </w:r>
          </w:p>
          <w:p w14:paraId="10E31D79" w14:textId="28A10A84" w:rsidR="003C273C" w:rsidRP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</w:pPr>
            <w:r w:rsidRPr="003C273C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Check Seesaw and home learning tab for focused activities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3EE6E17" w14:textId="77777777" w:rsidR="001D5B9B" w:rsidRPr="003C273C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  <w:u w:val="single"/>
              </w:rPr>
            </w:pPr>
            <w:r w:rsidRPr="003C273C"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  <w:u w:val="single"/>
              </w:rPr>
              <w:t>Physical</w:t>
            </w:r>
          </w:p>
          <w:p w14:paraId="14EE60F8" w14:textId="77777777" w:rsidR="001D5B9B" w:rsidRDefault="0045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Disney Workout</w:t>
            </w:r>
          </w:p>
          <w:p w14:paraId="29258C63" w14:textId="77777777" w:rsidR="00160505" w:rsidRDefault="00DE6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Joe Wickes</w:t>
            </w:r>
          </w:p>
          <w:p w14:paraId="1D025EF8" w14:textId="0878ED21" w:rsidR="00DE6280" w:rsidRPr="00DC0A05" w:rsidRDefault="00DE6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Go Noodle yoga (</w:t>
            </w:r>
            <w:proofErr w:type="spellStart"/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youtube</w:t>
            </w:r>
            <w:proofErr w:type="spellEnd"/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)</w:t>
            </w:r>
          </w:p>
        </w:tc>
      </w:tr>
    </w:tbl>
    <w:p w14:paraId="0E692605" w14:textId="20877AA6" w:rsidR="001D5B9B" w:rsidRDefault="001D5B9B" w:rsidP="00D263A0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0"/>
          <w:szCs w:val="20"/>
        </w:rPr>
      </w:pPr>
      <w:bookmarkStart w:id="2" w:name="_heading=h.gjdgxs" w:colFirst="0" w:colLast="0"/>
      <w:bookmarkEnd w:id="2"/>
    </w:p>
    <w:sectPr w:rsidR="001D5B9B" w:rsidSect="00D263A0">
      <w:pgSz w:w="16838" w:h="11906"/>
      <w:pgMar w:top="142" w:right="720" w:bottom="30" w:left="72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B9B"/>
    <w:rsid w:val="00160505"/>
    <w:rsid w:val="001D5B9B"/>
    <w:rsid w:val="001D71E1"/>
    <w:rsid w:val="0025341B"/>
    <w:rsid w:val="00296821"/>
    <w:rsid w:val="00312798"/>
    <w:rsid w:val="003219D4"/>
    <w:rsid w:val="003C273C"/>
    <w:rsid w:val="00436285"/>
    <w:rsid w:val="004363A8"/>
    <w:rsid w:val="00451039"/>
    <w:rsid w:val="00495756"/>
    <w:rsid w:val="005C0E5E"/>
    <w:rsid w:val="0063648F"/>
    <w:rsid w:val="006F669A"/>
    <w:rsid w:val="007F78DC"/>
    <w:rsid w:val="008510DD"/>
    <w:rsid w:val="008A5D9A"/>
    <w:rsid w:val="008D1EB4"/>
    <w:rsid w:val="00965A68"/>
    <w:rsid w:val="009A65CF"/>
    <w:rsid w:val="009E041D"/>
    <w:rsid w:val="00A019F7"/>
    <w:rsid w:val="00A237CB"/>
    <w:rsid w:val="00AD0249"/>
    <w:rsid w:val="00B46461"/>
    <w:rsid w:val="00C51614"/>
    <w:rsid w:val="00C621A1"/>
    <w:rsid w:val="00D263A0"/>
    <w:rsid w:val="00D377A6"/>
    <w:rsid w:val="00D77C58"/>
    <w:rsid w:val="00DB5D1C"/>
    <w:rsid w:val="00DC0A05"/>
    <w:rsid w:val="00DE21F2"/>
    <w:rsid w:val="00DE6280"/>
    <w:rsid w:val="00E63EA5"/>
    <w:rsid w:val="00E830B3"/>
    <w:rsid w:val="00F80D49"/>
    <w:rsid w:val="00FA70C1"/>
    <w:rsid w:val="00FB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39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3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3" w:type="dxa"/>
      </w:tblCellMar>
    </w:tblPr>
  </w:style>
  <w:style w:type="character" w:styleId="Hyperlink">
    <w:name w:val="Hyperlink"/>
    <w:basedOn w:val="DefaultParagraphFont"/>
    <w:uiPriority w:val="99"/>
    <w:unhideWhenUsed/>
    <w:rsid w:val="00426094"/>
    <w:rPr>
      <w:color w:val="0000FF" w:themeColor="hyperlink"/>
      <w:u w:val="single"/>
    </w:rPr>
  </w:style>
  <w:style w:type="table" w:customStyle="1" w:styleId="a1">
    <w:basedOn w:val="TableNormal"/>
    <w:tblPr>
      <w:tblStyleRowBandSize w:val="1"/>
      <w:tblStyleColBandSize w:val="1"/>
      <w:tblCellMar>
        <w:left w:w="103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3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3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3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3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3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3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3" w:type="dxa"/>
      </w:tblCellMar>
    </w:tblPr>
  </w:style>
  <w:style w:type="character" w:styleId="Hyperlink">
    <w:name w:val="Hyperlink"/>
    <w:basedOn w:val="DefaultParagraphFont"/>
    <w:uiPriority w:val="99"/>
    <w:unhideWhenUsed/>
    <w:rsid w:val="00426094"/>
    <w:rPr>
      <w:color w:val="0000FF" w:themeColor="hyperlink"/>
      <w:u w:val="single"/>
    </w:rPr>
  </w:style>
  <w:style w:type="table" w:customStyle="1" w:styleId="a1">
    <w:basedOn w:val="TableNormal"/>
    <w:tblPr>
      <w:tblStyleRowBandSize w:val="1"/>
      <w:tblStyleColBandSize w:val="1"/>
      <w:tblCellMar>
        <w:left w:w="103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3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3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3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3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3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ZikT/VYfJfBW+XOfK04FqaoK3A==">AMUW2mUrc3WOx2Huwt+cKXVJdEYCdqkSckNbSJz+mkyJzQSCAUJatR7T2JD9s9cRrOGYvJwscfhlONJe8shKun+iCPS0z55+/dOLIOntaF8ikMyM17ViSWJ1l18OIieEJb3rOxuv/Xr9681HNiMFIO6dekHqObsW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F077AE-1930-43D3-A252-D6502442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Shipley</dc:creator>
  <cp:lastModifiedBy>lloydr</cp:lastModifiedBy>
  <cp:revision>2</cp:revision>
  <dcterms:created xsi:type="dcterms:W3CDTF">2020-06-01T08:19:00Z</dcterms:created>
  <dcterms:modified xsi:type="dcterms:W3CDTF">2020-06-01T08:19:00Z</dcterms:modified>
</cp:coreProperties>
</file>